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F2" w:rsidRDefault="000976BD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&#10;&quot;GOLD&quot;"/>
            <w10:wrap type="square"/>
          </v:shape>
        </w:pict>
      </w:r>
      <w:bookmarkEnd w:id="0"/>
      <w:r w:rsidR="005D6BA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349885</wp:posOffset>
            </wp:positionV>
            <wp:extent cx="1017270" cy="1138555"/>
            <wp:effectExtent l="19050" t="0" r="0" b="0"/>
            <wp:wrapTight wrapText="bothSides">
              <wp:wrapPolygon edited="0">
                <wp:start x="-404" y="0"/>
                <wp:lineTo x="-404" y="21323"/>
                <wp:lineTo x="21438" y="21323"/>
                <wp:lineTo x="21438" y="0"/>
                <wp:lineTo x="-404" y="0"/>
              </wp:wrapPolygon>
            </wp:wrapTight>
            <wp:docPr id="4" name="Picture 3" descr="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w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3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A67">
        <w:t>B</w:t>
      </w:r>
    </w:p>
    <w:p w:rsidR="004A45F2" w:rsidRDefault="004A45F2"/>
    <w:tbl>
      <w:tblPr>
        <w:tblpPr w:leftFromText="180" w:rightFromText="180" w:vertAnchor="text" w:horzAnchor="margin" w:tblpXSpec="right" w:tblpY="667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851"/>
      </w:tblGrid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808" w:type="dxa"/>
          </w:tcPr>
          <w:p w:rsidR="005E51C8" w:rsidRPr="007549D8" w:rsidRDefault="005D6BA4" w:rsidP="00021827">
            <w:pPr>
              <w:spacing w:after="0"/>
            </w:pPr>
            <w:r>
              <w:t>7</w:t>
            </w:r>
            <w:r w:rsidR="005E51C8">
              <w:t xml:space="preserve">5 + </w:t>
            </w:r>
            <w:r w:rsidR="00021827">
              <w:t>35</w:t>
            </w:r>
            <w:r w:rsidR="005E51C8">
              <w:t xml:space="preserve"> + </w:t>
            </w:r>
            <w:r>
              <w:t>1</w:t>
            </w:r>
            <w:r w:rsidR="00021827">
              <w:t>9</w:t>
            </w:r>
            <w:r w:rsidR="005E51C8">
              <w:t xml:space="preserve">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 ÷ 6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808" w:type="dxa"/>
          </w:tcPr>
          <w:p w:rsidR="005E51C8" w:rsidRPr="007549D8" w:rsidRDefault="005E51C8" w:rsidP="005D6BA4">
            <w:pPr>
              <w:spacing w:after="0"/>
            </w:pPr>
            <w:r>
              <w:t xml:space="preserve">90 </w:t>
            </w:r>
            <w:r w:rsidR="00204E01">
              <w:t xml:space="preserve">+ </w:t>
            </w:r>
            <w:r w:rsidR="005D6BA4">
              <w:t>2</w:t>
            </w:r>
            <w:r>
              <w:t xml:space="preserve">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8 x 2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8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4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8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4 ÷ 8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9 x 3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808" w:type="dxa"/>
          </w:tcPr>
          <w:p w:rsidR="005E51C8" w:rsidRPr="00C94D66" w:rsidRDefault="00626E1B" w:rsidP="005D6BA4">
            <w:pPr>
              <w:spacing w:after="0"/>
            </w:pPr>
            <w:r>
              <w:t>1</w:t>
            </w:r>
            <w:r w:rsidR="005D6BA4">
              <w:t>2</w:t>
            </w:r>
            <w:r>
              <w:t xml:space="preserve">9 - </w:t>
            </w:r>
            <w:r w:rsidR="005D6BA4">
              <w:t>4</w:t>
            </w:r>
            <w:r>
              <w:t>1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808" w:type="dxa"/>
          </w:tcPr>
          <w:p w:rsidR="005E51C8" w:rsidRPr="007549D8" w:rsidRDefault="00204E01" w:rsidP="005D6BA4">
            <w:pPr>
              <w:spacing w:after="0"/>
            </w:pPr>
            <w:r>
              <w:t>1</w:t>
            </w:r>
            <w:r w:rsidR="005D6BA4">
              <w:t>16</w:t>
            </w:r>
            <w:r>
              <w:t xml:space="preserve"> – 35 =</w:t>
            </w:r>
            <w:r w:rsidR="005E51C8">
              <w:t xml:space="preserve">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808" w:type="dxa"/>
          </w:tcPr>
          <w:p w:rsidR="005E51C8" w:rsidRPr="005E51C8" w:rsidRDefault="005E51C8" w:rsidP="00021827">
            <w:pPr>
              <w:spacing w:after="0"/>
            </w:pPr>
            <w:r>
              <w:t>√</w:t>
            </w:r>
            <w:r w:rsidR="00021827">
              <w:t>144</w:t>
            </w:r>
            <w:r>
              <w:t xml:space="preserve">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5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6 ÷ 11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 ÷ 2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808" w:type="dxa"/>
          </w:tcPr>
          <w:p w:rsidR="005E51C8" w:rsidRPr="005E51C8" w:rsidRDefault="005D6BA4" w:rsidP="005E51C8">
            <w:pPr>
              <w:spacing w:after="0"/>
            </w:pPr>
            <w:r>
              <w:rPr>
                <w:szCs w:val="24"/>
              </w:rPr>
              <w:t>7</w:t>
            </w:r>
            <w:r w:rsidR="00204E01">
              <w:rPr>
                <w:szCs w:val="24"/>
              </w:rPr>
              <w:t>5 + 42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>9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1 x 5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4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0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808" w:type="dxa"/>
          </w:tcPr>
          <w:p w:rsidR="005E51C8" w:rsidRPr="007549D8" w:rsidRDefault="005E51C8" w:rsidP="00021827">
            <w:pPr>
              <w:spacing w:after="0"/>
            </w:pPr>
            <w:r>
              <w:t>√</w:t>
            </w:r>
            <w:r w:rsidR="00021827">
              <w:t>25</w:t>
            </w:r>
            <w:r>
              <w:t xml:space="preserve">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0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6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19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3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132 ÷ 11 =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808" w:type="dxa"/>
          </w:tcPr>
          <w:p w:rsidR="00204E01" w:rsidRPr="007549D8" w:rsidRDefault="005D6BA4" w:rsidP="00204E01">
            <w:pPr>
              <w:spacing w:after="0"/>
            </w:pPr>
            <w:r>
              <w:t>7</w:t>
            </w:r>
            <w:r w:rsidR="00204E01">
              <w:t>4 - 39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 x 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2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00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4 ÷ 8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6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/>
    <w:tbl>
      <w:tblPr>
        <w:tblpPr w:leftFromText="180" w:rightFromText="180" w:vertAnchor="text" w:horzAnchor="page" w:tblpX="172" w:tblpY="62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03FDC" w:rsidRPr="007549D8" w:rsidRDefault="005D6BA4" w:rsidP="00903FDC">
            <w:pPr>
              <w:spacing w:after="0"/>
            </w:pPr>
            <w:r>
              <w:t>3</w:t>
            </w:r>
            <w:r w:rsidR="005E51C8">
              <w:t xml:space="preserve">9 + 4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 x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12 ÷ 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903FDC" w:rsidRPr="007549D8" w:rsidRDefault="005D6BA4" w:rsidP="00903FDC">
            <w:pPr>
              <w:spacing w:after="0"/>
            </w:pPr>
            <w:r>
              <w:t>8</w:t>
            </w:r>
            <w:r w:rsidR="005E51C8">
              <w:t xml:space="preserve">3 – 21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4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25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36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60 ÷ 1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8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2 ÷ 6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8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3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7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22 ÷ 11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4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903FDC" w:rsidRPr="007549D8" w:rsidRDefault="005D6BA4" w:rsidP="005D6BA4">
            <w:pPr>
              <w:spacing w:after="0"/>
            </w:pPr>
            <w:r>
              <w:t>6</w:t>
            </w:r>
            <w:r w:rsidR="00204E01">
              <w:t xml:space="preserve">3 - </w:t>
            </w:r>
            <w:r>
              <w:t>2</w:t>
            </w:r>
            <w:r w:rsidR="00204E01">
              <w:t>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9 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903FDC" w:rsidRPr="007549D8" w:rsidRDefault="00204E01" w:rsidP="005D6BA4">
            <w:pPr>
              <w:spacing w:after="0"/>
            </w:pPr>
            <w:r>
              <w:t>1</w:t>
            </w:r>
            <w:r w:rsidR="005D6BA4">
              <w:t>7</w:t>
            </w:r>
            <w:r>
              <w:t>1  +</w:t>
            </w:r>
            <w:r w:rsidR="005D6BA4">
              <w:t>6</w:t>
            </w:r>
            <w:r>
              <w:t>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6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903FDC" w:rsidRPr="007549D8" w:rsidRDefault="005D6BA4" w:rsidP="005D6BA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E51C8">
              <w:rPr>
                <w:szCs w:val="24"/>
              </w:rPr>
              <w:t xml:space="preserve">6 - </w:t>
            </w:r>
            <w:r>
              <w:rPr>
                <w:szCs w:val="24"/>
              </w:rPr>
              <w:t>4</w:t>
            </w:r>
            <w:r w:rsidR="005E51C8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 ÷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144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5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903FDC" w:rsidRPr="007549D8" w:rsidRDefault="005D6BA4" w:rsidP="00903FDC">
            <w:pPr>
              <w:spacing w:after="0"/>
            </w:pPr>
            <w:r>
              <w:rPr>
                <w:szCs w:val="24"/>
              </w:rPr>
              <w:t>1</w:t>
            </w:r>
            <w:r w:rsidR="00204E01"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170 - 2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8 ÷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9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64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x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903FDC" w:rsidRPr="007549D8" w:rsidRDefault="005D6BA4" w:rsidP="005D6BA4">
            <w:pPr>
              <w:spacing w:after="0"/>
            </w:pPr>
            <w:r>
              <w:t>91</w:t>
            </w:r>
            <w:r w:rsidR="005E51C8">
              <w:t xml:space="preserve"> – 3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12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2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76" w:tblpY="127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903FDC" w:rsidRPr="007549D8" w:rsidRDefault="005D6BA4" w:rsidP="005D6BA4">
            <w:pPr>
              <w:spacing w:after="0"/>
            </w:pPr>
            <w:r>
              <w:t>9</w:t>
            </w:r>
            <w:r w:rsidR="005E51C8">
              <w:t xml:space="preserve">9 – </w:t>
            </w:r>
            <w:r>
              <w:t>5</w:t>
            </w:r>
            <w:r w:rsidR="005E51C8">
              <w:t xml:space="preserve">3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3 x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9 x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903FDC" w:rsidRPr="007549D8" w:rsidRDefault="005E51C8" w:rsidP="005D6BA4">
            <w:pPr>
              <w:spacing w:after="0"/>
            </w:pPr>
            <w:r>
              <w:t>4</w:t>
            </w:r>
            <w:r w:rsidR="005D6BA4">
              <w:t>5</w:t>
            </w:r>
            <w:r>
              <w:t xml:space="preserve"> + 5</w:t>
            </w:r>
            <w:r w:rsidR="005D6BA4">
              <w:t>8</w:t>
            </w:r>
            <w:r>
              <w:t xml:space="preserve">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18 ÷ 2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÷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903FDC" w:rsidRPr="00984995" w:rsidRDefault="00204E01" w:rsidP="005D6BA4">
            <w:pPr>
              <w:spacing w:after="0"/>
            </w:pPr>
            <w:r>
              <w:t>7</w:t>
            </w:r>
            <w:r w:rsidR="005D6BA4">
              <w:t>1</w:t>
            </w:r>
            <w:r>
              <w:t xml:space="preserve"> - 55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8 ÷ 4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8 ÷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63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108 ÷ 9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√4  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903FDC" w:rsidRPr="007549D8" w:rsidRDefault="00204E01" w:rsidP="005D6BA4">
            <w:pPr>
              <w:spacing w:after="0"/>
            </w:pPr>
            <w:r>
              <w:t>5</w:t>
            </w:r>
            <w:r w:rsidR="005D6BA4">
              <w:t>6</w:t>
            </w:r>
            <w:r>
              <w:t xml:space="preserve"> + 8</w:t>
            </w:r>
            <w:r w:rsidR="005D6BA4">
              <w:t>7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61 + 3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56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>1</w:t>
            </w:r>
            <w:r w:rsidR="00864F40">
              <w:t>0</w:t>
            </w:r>
            <w:r>
              <w:t xml:space="preserve">÷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903FDC" w:rsidRPr="005E51C8" w:rsidRDefault="00204E01" w:rsidP="005D6BA4">
            <w:pPr>
              <w:spacing w:after="0"/>
            </w:pPr>
            <w:r>
              <w:t>1</w:t>
            </w:r>
            <w:r w:rsidR="005D6BA4">
              <w:t>5</w:t>
            </w:r>
            <w:r>
              <w:t>9  +7</w:t>
            </w:r>
            <w:r w:rsidR="005D6BA4">
              <w:t>5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4 x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√121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44 ÷ 1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49 ÷ 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7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0 ÷ 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11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4 x 3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 xml:space="preserve">√49 </w:t>
            </w:r>
            <w:r w:rsidR="005E51C8">
              <w:t>=</w:t>
            </w:r>
            <w:r>
              <w:t xml:space="preserve">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903FDC" w:rsidRPr="007549D8" w:rsidRDefault="005D6BA4" w:rsidP="005D6BA4">
            <w:pPr>
              <w:spacing w:after="0"/>
            </w:pPr>
            <w:r>
              <w:t>4</w:t>
            </w:r>
            <w:r w:rsidR="005E51C8">
              <w:t xml:space="preserve">2 + </w:t>
            </w:r>
            <w:r>
              <w:t>3</w:t>
            </w:r>
            <w:r w:rsidR="005E51C8">
              <w:t xml:space="preserve">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32 ÷ 8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903FDC" w:rsidRPr="007549D8" w:rsidRDefault="005E51C8" w:rsidP="005D6BA4">
            <w:pPr>
              <w:spacing w:after="0"/>
            </w:pPr>
            <w:r>
              <w:t>1</w:t>
            </w:r>
            <w:r w:rsidR="005D6BA4">
              <w:t>9</w:t>
            </w:r>
            <w:r>
              <w:t xml:space="preserve"> + 1</w:t>
            </w:r>
            <w:r w:rsidR="005D6BA4">
              <w:t>9</w:t>
            </w:r>
            <w:r>
              <w:t xml:space="preserve">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903FDC" w:rsidRPr="007549D8" w:rsidRDefault="005D6BA4" w:rsidP="005D6BA4">
            <w:pPr>
              <w:spacing w:after="0"/>
            </w:pPr>
            <w:r>
              <w:t>7</w:t>
            </w:r>
            <w:r w:rsidR="005E51C8">
              <w:t xml:space="preserve">1 – </w:t>
            </w:r>
            <w:r>
              <w:t>6</w:t>
            </w:r>
            <w:r w:rsidR="005E51C8">
              <w:t xml:space="preserve">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903FDC" w:rsidRPr="007549D8" w:rsidRDefault="005D6BA4" w:rsidP="00903FDC">
            <w:pPr>
              <w:spacing w:after="0"/>
            </w:pPr>
            <w:r>
              <w:t>2</w:t>
            </w:r>
            <w:r w:rsidR="005E51C8">
              <w:t xml:space="preserve">45 – 4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5F2"/>
    <w:rsid w:val="00021827"/>
    <w:rsid w:val="000976BD"/>
    <w:rsid w:val="00127C25"/>
    <w:rsid w:val="00204E01"/>
    <w:rsid w:val="003124DC"/>
    <w:rsid w:val="00330081"/>
    <w:rsid w:val="0037009D"/>
    <w:rsid w:val="003B5F9D"/>
    <w:rsid w:val="003D3242"/>
    <w:rsid w:val="0044417F"/>
    <w:rsid w:val="004A45F2"/>
    <w:rsid w:val="00526354"/>
    <w:rsid w:val="00551A7A"/>
    <w:rsid w:val="00580B97"/>
    <w:rsid w:val="005D6BA4"/>
    <w:rsid w:val="005E51C8"/>
    <w:rsid w:val="00626E1B"/>
    <w:rsid w:val="006B1B30"/>
    <w:rsid w:val="006E26B8"/>
    <w:rsid w:val="00737A67"/>
    <w:rsid w:val="00752FE2"/>
    <w:rsid w:val="007549D8"/>
    <w:rsid w:val="00756A2F"/>
    <w:rsid w:val="007D1FFC"/>
    <w:rsid w:val="00847C46"/>
    <w:rsid w:val="00864F40"/>
    <w:rsid w:val="00903FDC"/>
    <w:rsid w:val="00984995"/>
    <w:rsid w:val="00AD2E5F"/>
    <w:rsid w:val="00B02475"/>
    <w:rsid w:val="00B97A79"/>
    <w:rsid w:val="00C94D66"/>
    <w:rsid w:val="00CA24E8"/>
    <w:rsid w:val="00DE22B5"/>
    <w:rsid w:val="00E62AE9"/>
    <w:rsid w:val="00EF7FF5"/>
    <w:rsid w:val="00F00D28"/>
    <w:rsid w:val="00F306B3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6E31-FE44-48CA-886D-D5A2DD3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mma Law</cp:lastModifiedBy>
  <cp:revision>7</cp:revision>
  <cp:lastPrinted>2012-05-09T12:00:00Z</cp:lastPrinted>
  <dcterms:created xsi:type="dcterms:W3CDTF">2012-05-09T12:01:00Z</dcterms:created>
  <dcterms:modified xsi:type="dcterms:W3CDTF">2015-12-01T08:31:00Z</dcterms:modified>
</cp:coreProperties>
</file>